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E5" w:rsidRPr="0002422B" w:rsidRDefault="00C102E5" w:rsidP="0002422B">
      <w:pPr>
        <w:jc w:val="center"/>
        <w:rPr>
          <w:b/>
          <w:color w:val="000000" w:themeColor="text1"/>
        </w:rPr>
      </w:pPr>
      <w:r w:rsidRPr="0002422B">
        <w:rPr>
          <w:b/>
          <w:color w:val="000000" w:themeColor="text1"/>
        </w:rPr>
        <w:t xml:space="preserve">РЕЕСТР </w:t>
      </w:r>
      <w:r w:rsidR="0002422B">
        <w:rPr>
          <w:b/>
          <w:color w:val="000000" w:themeColor="text1"/>
        </w:rPr>
        <w:t>МУНИЦИПАЛЬНОГО ИМУЩЕСТВА АДМИНИСТРАЦИИ СЕЛЬСКОГО ПОСЕЛЕНИЯ «ШУМУНДИНСКОЕ»</w:t>
      </w:r>
    </w:p>
    <w:p w:rsidR="0002422B" w:rsidRPr="00E2224A" w:rsidRDefault="0002422B" w:rsidP="00C102E5">
      <w:pPr>
        <w:jc w:val="center"/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>РАЗДЕЛ 1. СВЕДЕНИЯ О МУНИЦИПАЛЬНОМ НЕДВИЖИМОМ ИМУЩЕ</w:t>
      </w:r>
      <w:r w:rsidR="0002422B">
        <w:rPr>
          <w:color w:val="000000" w:themeColor="text1"/>
        </w:rPr>
        <w:t xml:space="preserve">СТВЕ </w:t>
      </w: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53" w:type="dxa"/>
        <w:tblLayout w:type="fixed"/>
        <w:tblLook w:val="01E0"/>
      </w:tblPr>
      <w:tblGrid>
        <w:gridCol w:w="486"/>
        <w:gridCol w:w="1491"/>
        <w:gridCol w:w="1356"/>
        <w:gridCol w:w="1386"/>
        <w:gridCol w:w="1221"/>
        <w:gridCol w:w="996"/>
        <w:gridCol w:w="1086"/>
        <w:gridCol w:w="1356"/>
        <w:gridCol w:w="1041"/>
        <w:gridCol w:w="1041"/>
        <w:gridCol w:w="1221"/>
        <w:gridCol w:w="1356"/>
        <w:gridCol w:w="1416"/>
      </w:tblGrid>
      <w:tr w:rsidR="00C102E5" w:rsidRPr="00E2224A" w:rsidTr="0002422B">
        <w:trPr>
          <w:trHeight w:val="360"/>
        </w:trPr>
        <w:tc>
          <w:tcPr>
            <w:tcW w:w="48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№ п\п</w:t>
            </w:r>
          </w:p>
        </w:tc>
        <w:tc>
          <w:tcPr>
            <w:tcW w:w="1491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35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38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804B1E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221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spellEnd"/>
            <w:proofErr w:type="gramEnd"/>
          </w:p>
        </w:tc>
        <w:tc>
          <w:tcPr>
            <w:tcW w:w="2082" w:type="dxa"/>
            <w:gridSpan w:val="2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35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-вой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82" w:type="dxa"/>
            <w:gridSpan w:val="2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221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рекраще-ния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 прав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муници-пальной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35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16" w:type="dxa"/>
            <w:vMerge w:val="restart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ны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02422B">
        <w:trPr>
          <w:trHeight w:val="2400"/>
        </w:trPr>
        <w:tc>
          <w:tcPr>
            <w:tcW w:w="48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-вой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зносе)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</w:rPr>
            </w:pPr>
          </w:p>
        </w:tc>
        <w:tc>
          <w:tcPr>
            <w:tcW w:w="1041" w:type="dxa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новения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муници-пальной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041" w:type="dxa"/>
          </w:tcPr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муници-пальной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804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21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C102E5" w:rsidRPr="00E2224A" w:rsidRDefault="00C102E5" w:rsidP="00804B1E">
            <w:pPr>
              <w:rPr>
                <w:color w:val="000000" w:themeColor="text1"/>
              </w:rPr>
            </w:pPr>
          </w:p>
        </w:tc>
      </w:tr>
      <w:tr w:rsidR="00C102E5" w:rsidRPr="00E2224A" w:rsidTr="0002422B">
        <w:tc>
          <w:tcPr>
            <w:tcW w:w="48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C102E5" w:rsidRPr="00E2224A" w:rsidRDefault="00C102E5" w:rsidP="00804B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C102E5" w:rsidRPr="00E2224A" w:rsidRDefault="00C102E5" w:rsidP="00C102E5">
      <w:pPr>
        <w:jc w:val="center"/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Default="00C102E5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Pr="00E2224A" w:rsidRDefault="00E122B1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41EC8" w:rsidRDefault="00C41EC8" w:rsidP="00C41EC8">
      <w:r>
        <w:lastRenderedPageBreak/>
        <w:t>РАЗДЕЛ 2. СВЕДЕНИЯ О МУНИЦИПАЛЬНОМ Д</w:t>
      </w:r>
      <w:r w:rsidR="00EA3B45">
        <w:t>ВИЖИМОМ ИМУЩЕСТВЕ (на 01.01.2021</w:t>
      </w:r>
      <w:r>
        <w:t>г)</w:t>
      </w:r>
    </w:p>
    <w:p w:rsidR="00C41EC8" w:rsidRDefault="00C41EC8" w:rsidP="00C41EC8"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C41EC8" w:rsidTr="00F05DD8">
        <w:trPr>
          <w:trHeight w:val="360"/>
        </w:trPr>
        <w:tc>
          <w:tcPr>
            <w:tcW w:w="648" w:type="dxa"/>
            <w:vMerge w:val="restart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п</w:t>
            </w:r>
          </w:p>
        </w:tc>
        <w:tc>
          <w:tcPr>
            <w:tcW w:w="2340" w:type="dxa"/>
            <w:vMerge w:val="restart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й собственности н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б установленных в отношении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граничениях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обременениях) с указанием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360"/>
        </w:trPr>
        <w:tc>
          <w:tcPr>
            <w:tcW w:w="648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2400"/>
        </w:trPr>
        <w:tc>
          <w:tcPr>
            <w:tcW w:w="648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износе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й собственности н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й собственности на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  <w:r w:rsidRPr="00CC052D">
              <w:rPr>
                <w:sz w:val="22"/>
                <w:szCs w:val="22"/>
              </w:rPr>
              <w:t>,00</w:t>
            </w: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06 г.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ор 2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  <w:p w:rsidR="00C41EC8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06 г.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C41EC8" w:rsidRPr="00CC052D" w:rsidRDefault="00C41EC8" w:rsidP="00F05D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нитор 2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00</w:t>
            </w:r>
            <w:r w:rsidRPr="00CC052D">
              <w:rPr>
                <w:sz w:val="22"/>
                <w:szCs w:val="22"/>
              </w:rPr>
              <w:t>,0</w:t>
            </w:r>
            <w:r w:rsidRPr="00CC052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00,00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06 г.</w:t>
            </w: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40" w:type="dxa"/>
          </w:tcPr>
          <w:p w:rsidR="00C41EC8" w:rsidRPr="00CC052D" w:rsidRDefault="00C41EC8" w:rsidP="00F05D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нитор </w:t>
            </w:r>
          </w:p>
          <w:p w:rsidR="00C41EC8" w:rsidRPr="00CC052D" w:rsidRDefault="00C41EC8" w:rsidP="00F05DD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06 г.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C41EC8" w:rsidRPr="000355F6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  <w:proofErr w:type="spellStart"/>
            <w:r>
              <w:rPr>
                <w:sz w:val="22"/>
                <w:szCs w:val="22"/>
                <w:lang w:val="en-US"/>
              </w:rPr>
              <w:t>Brolher</w:t>
            </w:r>
            <w:proofErr w:type="spellEnd"/>
            <w:r>
              <w:rPr>
                <w:sz w:val="22"/>
                <w:szCs w:val="22"/>
              </w:rPr>
              <w:t xml:space="preserve">лазерный </w:t>
            </w:r>
            <w:r>
              <w:rPr>
                <w:sz w:val="22"/>
                <w:szCs w:val="22"/>
                <w:lang w:val="en-US"/>
              </w:rPr>
              <w:t>HL</w:t>
            </w:r>
            <w:r w:rsidRPr="000355F6">
              <w:rPr>
                <w:sz w:val="22"/>
                <w:szCs w:val="22"/>
              </w:rPr>
              <w:t>-2132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620" w:type="dxa"/>
          </w:tcPr>
          <w:p w:rsidR="00C41EC8" w:rsidRPr="000355F6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50,00</w:t>
            </w:r>
          </w:p>
        </w:tc>
        <w:tc>
          <w:tcPr>
            <w:tcW w:w="1800" w:type="dxa"/>
          </w:tcPr>
          <w:p w:rsidR="00C41EC8" w:rsidRPr="000355F6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5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</w:p>
          <w:p w:rsidR="00C41EC8" w:rsidRPr="00A10832" w:rsidRDefault="00C41EC8" w:rsidP="00F05D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  <w:proofErr w:type="spellStart"/>
            <w:r>
              <w:rPr>
                <w:sz w:val="22"/>
                <w:szCs w:val="22"/>
                <w:lang w:val="en-US"/>
              </w:rPr>
              <w:t>BrolherHL</w:t>
            </w:r>
            <w:proofErr w:type="spellEnd"/>
            <w:r w:rsidRPr="000355F6">
              <w:rPr>
                <w:sz w:val="22"/>
                <w:szCs w:val="22"/>
              </w:rPr>
              <w:t>-2132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0,00</w:t>
            </w:r>
          </w:p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Epson </w:t>
            </w:r>
            <w:proofErr w:type="spellStart"/>
            <w:r>
              <w:rPr>
                <w:sz w:val="22"/>
                <w:szCs w:val="22"/>
                <w:lang w:val="en-US"/>
              </w:rPr>
              <w:t>Styl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100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0,00</w:t>
            </w: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40" w:type="dxa"/>
          </w:tcPr>
          <w:p w:rsidR="00C41EC8" w:rsidRPr="00A10832" w:rsidRDefault="00C41EC8" w:rsidP="00F05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инте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,00</w:t>
            </w: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1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40" w:type="dxa"/>
          </w:tcPr>
          <w:p w:rsidR="00C41EC8" w:rsidRPr="00A10832" w:rsidRDefault="00C41EC8" w:rsidP="00F05D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нтер </w:t>
            </w:r>
            <w:r>
              <w:rPr>
                <w:sz w:val="22"/>
                <w:szCs w:val="22"/>
                <w:lang w:val="en-US"/>
              </w:rPr>
              <w:t>Samsung HP 300e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50,00</w:t>
            </w: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50,00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340" w:type="dxa"/>
          </w:tcPr>
          <w:p w:rsidR="00C41EC8" w:rsidRPr="00A10832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рокс 2010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,00</w:t>
            </w: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0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2011</w:t>
            </w:r>
          </w:p>
        </w:tc>
        <w:tc>
          <w:tcPr>
            <w:tcW w:w="162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3,00</w:t>
            </w:r>
          </w:p>
        </w:tc>
        <w:tc>
          <w:tcPr>
            <w:tcW w:w="1800" w:type="dxa"/>
          </w:tcPr>
          <w:p w:rsidR="00C41EC8" w:rsidRPr="00A10832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3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1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в </w:t>
            </w:r>
            <w:proofErr w:type="spellStart"/>
            <w:r>
              <w:rPr>
                <w:sz w:val="22"/>
                <w:szCs w:val="22"/>
              </w:rPr>
              <w:t>коплекте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в </w:t>
            </w:r>
            <w:proofErr w:type="spellStart"/>
            <w:r>
              <w:rPr>
                <w:sz w:val="22"/>
                <w:szCs w:val="22"/>
              </w:rPr>
              <w:t>коплекте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,22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ДНС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3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C41EC8" w:rsidRPr="00CB5101" w:rsidRDefault="00C41EC8" w:rsidP="00F05D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оутбук </w:t>
            </w:r>
            <w:r>
              <w:rPr>
                <w:sz w:val="22"/>
                <w:szCs w:val="22"/>
                <w:lang w:val="en-US"/>
              </w:rPr>
              <w:t>ASUS</w:t>
            </w:r>
          </w:p>
        </w:tc>
        <w:tc>
          <w:tcPr>
            <w:tcW w:w="1620" w:type="dxa"/>
          </w:tcPr>
          <w:p w:rsidR="00C41EC8" w:rsidRPr="00CB5101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68.42</w:t>
            </w:r>
          </w:p>
        </w:tc>
        <w:tc>
          <w:tcPr>
            <w:tcW w:w="1800" w:type="dxa"/>
          </w:tcPr>
          <w:p w:rsidR="00C41EC8" w:rsidRPr="00CB5101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68.42</w:t>
            </w:r>
          </w:p>
        </w:tc>
        <w:tc>
          <w:tcPr>
            <w:tcW w:w="1620" w:type="dxa"/>
          </w:tcPr>
          <w:p w:rsidR="00C41EC8" w:rsidRPr="00CB5101" w:rsidRDefault="00C41EC8" w:rsidP="00F05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.2014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220695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-131 АРС-14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93,07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93,07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1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тниковая станция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9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9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7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9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9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06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еменительное</w:t>
            </w:r>
            <w:proofErr w:type="spellEnd"/>
            <w:r>
              <w:rPr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8,59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8,59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еменительное</w:t>
            </w:r>
            <w:proofErr w:type="spellEnd"/>
            <w:r>
              <w:rPr>
                <w:sz w:val="22"/>
                <w:szCs w:val="22"/>
              </w:rPr>
              <w:t xml:space="preserve"> оборудование 2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а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4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пор</w:t>
            </w:r>
          </w:p>
        </w:tc>
        <w:tc>
          <w:tcPr>
            <w:tcW w:w="1620" w:type="dxa"/>
          </w:tcPr>
          <w:p w:rsidR="00C41EC8" w:rsidRDefault="00EA3B45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1EC8">
              <w:rPr>
                <w:sz w:val="22"/>
                <w:szCs w:val="22"/>
              </w:rPr>
              <w:t>000,00</w:t>
            </w:r>
          </w:p>
        </w:tc>
        <w:tc>
          <w:tcPr>
            <w:tcW w:w="1800" w:type="dxa"/>
          </w:tcPr>
          <w:p w:rsidR="00C41EC8" w:rsidRDefault="00EA3B45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1EC8">
              <w:rPr>
                <w:sz w:val="22"/>
                <w:szCs w:val="22"/>
              </w:rPr>
              <w:t>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0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1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2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C41EC8" w:rsidTr="00F05DD8">
        <w:trPr>
          <w:trHeight w:val="468"/>
        </w:trPr>
        <w:tc>
          <w:tcPr>
            <w:tcW w:w="648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C41EC8" w:rsidRDefault="00C41EC8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 (котельная)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80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620" w:type="dxa"/>
          </w:tcPr>
          <w:p w:rsidR="00C41EC8" w:rsidRDefault="00C41EC8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5</w:t>
            </w:r>
          </w:p>
        </w:tc>
        <w:tc>
          <w:tcPr>
            <w:tcW w:w="162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41EC8" w:rsidRPr="0020498C" w:rsidRDefault="00C41EC8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41EC8" w:rsidRPr="00CC052D" w:rsidRDefault="00C41EC8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C41EC8" w:rsidRPr="00CC052D" w:rsidRDefault="00C41EC8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50353C" w:rsidTr="00F05DD8">
        <w:trPr>
          <w:trHeight w:val="468"/>
        </w:trPr>
        <w:tc>
          <w:tcPr>
            <w:tcW w:w="648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40" w:type="dxa"/>
          </w:tcPr>
          <w:p w:rsidR="0050353C" w:rsidRDefault="0050353C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ы противопожарные</w:t>
            </w:r>
          </w:p>
        </w:tc>
        <w:tc>
          <w:tcPr>
            <w:tcW w:w="162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80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62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9</w:t>
            </w:r>
          </w:p>
        </w:tc>
        <w:tc>
          <w:tcPr>
            <w:tcW w:w="1620" w:type="dxa"/>
          </w:tcPr>
          <w:p w:rsidR="0050353C" w:rsidRPr="0020498C" w:rsidRDefault="0050353C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0353C" w:rsidRPr="0020498C" w:rsidRDefault="0050353C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50353C" w:rsidRPr="00CC052D" w:rsidRDefault="0050353C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50353C" w:rsidRPr="00CC052D" w:rsidRDefault="0050353C" w:rsidP="00F05DD8">
            <w:pPr>
              <w:jc w:val="center"/>
              <w:rPr>
                <w:sz w:val="22"/>
                <w:szCs w:val="22"/>
              </w:rPr>
            </w:pPr>
          </w:p>
        </w:tc>
      </w:tr>
      <w:tr w:rsidR="0050353C" w:rsidTr="00F05DD8">
        <w:trPr>
          <w:trHeight w:val="468"/>
        </w:trPr>
        <w:tc>
          <w:tcPr>
            <w:tcW w:w="648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50353C" w:rsidRDefault="0050353C" w:rsidP="00F0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дувка</w:t>
            </w:r>
          </w:p>
        </w:tc>
        <w:tc>
          <w:tcPr>
            <w:tcW w:w="162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80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620" w:type="dxa"/>
          </w:tcPr>
          <w:p w:rsidR="0050353C" w:rsidRDefault="0050353C" w:rsidP="00F05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1620" w:type="dxa"/>
          </w:tcPr>
          <w:p w:rsidR="0050353C" w:rsidRPr="0020498C" w:rsidRDefault="0050353C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0353C" w:rsidRPr="0020498C" w:rsidRDefault="0050353C" w:rsidP="00F05D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50353C" w:rsidRPr="00CC052D" w:rsidRDefault="0050353C" w:rsidP="00F05DD8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ельского поселения «</w:t>
            </w:r>
            <w:proofErr w:type="spellStart"/>
            <w:r>
              <w:rPr>
                <w:sz w:val="22"/>
                <w:szCs w:val="22"/>
              </w:rPr>
              <w:t>Шумунд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50353C" w:rsidRPr="00CC052D" w:rsidRDefault="0050353C" w:rsidP="00F05D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Default="00C102E5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23692C" w:rsidRDefault="0023692C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23692C" w:rsidRPr="00E122B1" w:rsidRDefault="0023692C" w:rsidP="0023692C">
      <w:pPr>
        <w:rPr>
          <w:sz w:val="28"/>
          <w:szCs w:val="28"/>
        </w:rPr>
      </w:pPr>
      <w:r w:rsidRPr="00E122B1">
        <w:rPr>
          <w:sz w:val="28"/>
          <w:szCs w:val="28"/>
        </w:rPr>
        <w:lastRenderedPageBreak/>
        <w:t>РАЗДЕЛ 3. СВЕДЕНИЯ ОБ АДМИНИСТРАЦИИ СЕЛЬСКОГО ПОСЕЛЕН</w:t>
      </w:r>
      <w:r>
        <w:rPr>
          <w:sz w:val="28"/>
          <w:szCs w:val="28"/>
        </w:rPr>
        <w:t>ИЯ «ШУМУНДИНСКОЕ» (на 01.01.2021</w:t>
      </w:r>
      <w:r w:rsidRPr="00E122B1">
        <w:rPr>
          <w:sz w:val="28"/>
          <w:szCs w:val="28"/>
        </w:rPr>
        <w:t>г)</w:t>
      </w: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Default="00E122B1" w:rsidP="00C102E5">
      <w:pPr>
        <w:rPr>
          <w:color w:val="000000" w:themeColor="text1"/>
        </w:rPr>
      </w:pPr>
    </w:p>
    <w:p w:rsidR="00E122B1" w:rsidRPr="00E122B1" w:rsidRDefault="00E122B1" w:rsidP="00E122B1"/>
    <w:tbl>
      <w:tblPr>
        <w:tblStyle w:val="1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E122B1" w:rsidRPr="00E122B1" w:rsidTr="00F05DD8">
        <w:trPr>
          <w:trHeight w:val="345"/>
        </w:trPr>
        <w:tc>
          <w:tcPr>
            <w:tcW w:w="648" w:type="dxa"/>
            <w:vMerge w:val="restart"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№ п\</w:t>
            </w:r>
            <w:proofErr w:type="gramStart"/>
            <w:r w:rsidRPr="00E122B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40" w:type="dxa"/>
            <w:vMerge w:val="restart"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Полное наименование</w:t>
            </w:r>
          </w:p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Адрес</w:t>
            </w:r>
          </w:p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ОГРН</w:t>
            </w:r>
          </w:p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и дата</w:t>
            </w:r>
          </w:p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государственной</w:t>
            </w:r>
          </w:p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E122B1" w:rsidRPr="00E122B1" w:rsidTr="00F05DD8">
        <w:trPr>
          <w:trHeight w:val="555"/>
        </w:trPr>
        <w:tc>
          <w:tcPr>
            <w:tcW w:w="648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122B1" w:rsidRPr="00E122B1" w:rsidRDefault="00E122B1" w:rsidP="00E122B1">
            <w:pPr>
              <w:jc w:val="both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балансовой</w:t>
            </w:r>
          </w:p>
          <w:p w:rsidR="00E122B1" w:rsidRPr="00E122B1" w:rsidRDefault="00E122B1" w:rsidP="00E122B1">
            <w:pPr>
              <w:jc w:val="both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стоимости</w:t>
            </w:r>
          </w:p>
          <w:p w:rsidR="00E122B1" w:rsidRPr="00E122B1" w:rsidRDefault="00E122B1" w:rsidP="00E122B1">
            <w:pPr>
              <w:jc w:val="both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основных средств (фондов) (</w:t>
            </w:r>
            <w:proofErr w:type="spellStart"/>
            <w:r w:rsidRPr="00E122B1">
              <w:rPr>
                <w:sz w:val="22"/>
                <w:szCs w:val="22"/>
              </w:rPr>
              <w:t>руб</w:t>
            </w:r>
            <w:proofErr w:type="spellEnd"/>
            <w:r w:rsidRPr="00E122B1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остаточной стоимости основных средств (фондов) (</w:t>
            </w:r>
            <w:proofErr w:type="spellStart"/>
            <w:r w:rsidRPr="00E122B1">
              <w:rPr>
                <w:sz w:val="22"/>
                <w:szCs w:val="22"/>
              </w:rPr>
              <w:t>руб</w:t>
            </w:r>
            <w:proofErr w:type="spellEnd"/>
            <w:r w:rsidRPr="00E122B1">
              <w:rPr>
                <w:sz w:val="22"/>
                <w:szCs w:val="22"/>
              </w:rPr>
              <w:t>)</w:t>
            </w:r>
          </w:p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</w:tr>
      <w:tr w:rsidR="00E122B1" w:rsidRPr="00E122B1" w:rsidTr="00F05DD8">
        <w:trPr>
          <w:trHeight w:val="360"/>
        </w:trPr>
        <w:tc>
          <w:tcPr>
            <w:tcW w:w="648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</w:tr>
      <w:tr w:rsidR="00E122B1" w:rsidRPr="00E122B1" w:rsidTr="00F05DD8">
        <w:trPr>
          <w:trHeight w:val="70"/>
        </w:trPr>
        <w:tc>
          <w:tcPr>
            <w:tcW w:w="648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</w:p>
        </w:tc>
      </w:tr>
      <w:tr w:rsidR="00E122B1" w:rsidRPr="00E122B1" w:rsidTr="00F05DD8">
        <w:trPr>
          <w:trHeight w:val="468"/>
        </w:trPr>
        <w:tc>
          <w:tcPr>
            <w:tcW w:w="648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7</w:t>
            </w:r>
          </w:p>
        </w:tc>
      </w:tr>
      <w:tr w:rsidR="00E122B1" w:rsidRPr="00E122B1" w:rsidTr="00F05DD8">
        <w:trPr>
          <w:trHeight w:val="468"/>
        </w:trPr>
        <w:tc>
          <w:tcPr>
            <w:tcW w:w="648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E122B1" w:rsidRPr="00E122B1" w:rsidRDefault="00E122B1" w:rsidP="00E122B1">
            <w:pPr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E122B1">
              <w:rPr>
                <w:sz w:val="22"/>
                <w:szCs w:val="22"/>
              </w:rPr>
              <w:t>Шумундинское</w:t>
            </w:r>
            <w:proofErr w:type="spellEnd"/>
          </w:p>
        </w:tc>
        <w:tc>
          <w:tcPr>
            <w:tcW w:w="198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 xml:space="preserve">с. </w:t>
            </w:r>
            <w:proofErr w:type="spellStart"/>
            <w:r w:rsidRPr="00E122B1">
              <w:rPr>
                <w:sz w:val="22"/>
                <w:szCs w:val="22"/>
              </w:rPr>
              <w:t>Шумундаул.Школьная</w:t>
            </w:r>
            <w:proofErr w:type="spellEnd"/>
            <w:r w:rsidRPr="00E122B1">
              <w:rPr>
                <w:sz w:val="22"/>
                <w:szCs w:val="22"/>
              </w:rPr>
              <w:t>, д. 4</w:t>
            </w:r>
          </w:p>
        </w:tc>
        <w:tc>
          <w:tcPr>
            <w:tcW w:w="216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057515019693</w:t>
            </w:r>
          </w:p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0.10.2016г.</w:t>
            </w:r>
          </w:p>
        </w:tc>
        <w:tc>
          <w:tcPr>
            <w:tcW w:w="198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</w:t>
            </w:r>
            <w:r w:rsidR="0023692C">
              <w:rPr>
                <w:sz w:val="22"/>
                <w:szCs w:val="22"/>
              </w:rPr>
              <w:t>370382,06</w:t>
            </w:r>
          </w:p>
        </w:tc>
        <w:tc>
          <w:tcPr>
            <w:tcW w:w="2160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0</w:t>
            </w:r>
          </w:p>
        </w:tc>
        <w:tc>
          <w:tcPr>
            <w:tcW w:w="2176" w:type="dxa"/>
          </w:tcPr>
          <w:p w:rsidR="00E122B1" w:rsidRPr="00E122B1" w:rsidRDefault="00E122B1" w:rsidP="00E122B1">
            <w:pPr>
              <w:jc w:val="center"/>
              <w:rPr>
                <w:sz w:val="22"/>
                <w:szCs w:val="22"/>
              </w:rPr>
            </w:pPr>
            <w:r w:rsidRPr="00E122B1">
              <w:rPr>
                <w:sz w:val="22"/>
                <w:szCs w:val="22"/>
              </w:rPr>
              <w:t>11</w:t>
            </w:r>
          </w:p>
        </w:tc>
      </w:tr>
    </w:tbl>
    <w:p w:rsidR="00E122B1" w:rsidRPr="00E122B1" w:rsidRDefault="00E122B1" w:rsidP="00E122B1"/>
    <w:p w:rsidR="00E122B1" w:rsidRPr="00E122B1" w:rsidRDefault="00E122B1" w:rsidP="00E122B1"/>
    <w:p w:rsidR="00E122B1" w:rsidRPr="00E122B1" w:rsidRDefault="00E122B1" w:rsidP="00E122B1"/>
    <w:p w:rsidR="00E122B1" w:rsidRPr="00E122B1" w:rsidRDefault="00E122B1" w:rsidP="00E122B1"/>
    <w:p w:rsidR="00E122B1" w:rsidRPr="00E122B1" w:rsidRDefault="00E122B1" w:rsidP="00E122B1">
      <w:pPr>
        <w:tabs>
          <w:tab w:val="left" w:pos="1995"/>
        </w:tabs>
      </w:pPr>
    </w:p>
    <w:p w:rsidR="00E122B1" w:rsidRPr="00E122B1" w:rsidRDefault="00E122B1" w:rsidP="00E122B1">
      <w:pPr>
        <w:tabs>
          <w:tab w:val="left" w:pos="1545"/>
        </w:tabs>
      </w:pPr>
      <w:r w:rsidRPr="00E122B1">
        <w:tab/>
        <w:t>Глава сельского поселения «</w:t>
      </w:r>
      <w:proofErr w:type="spellStart"/>
      <w:r w:rsidRPr="00E122B1">
        <w:t>Шумундинское</w:t>
      </w:r>
      <w:proofErr w:type="spellEnd"/>
      <w:r w:rsidRPr="00E122B1">
        <w:t>»   А.Н.Петров</w:t>
      </w:r>
    </w:p>
    <w:p w:rsidR="00E122B1" w:rsidRPr="00E2224A" w:rsidRDefault="00E122B1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sectPr w:rsidR="00C102E5" w:rsidRPr="00E2224A" w:rsidSect="00804B1E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02E5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2B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293A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6723D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55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7B7"/>
    <w:rsid w:val="00221990"/>
    <w:rsid w:val="00221B05"/>
    <w:rsid w:val="0022309D"/>
    <w:rsid w:val="002230FF"/>
    <w:rsid w:val="0022468F"/>
    <w:rsid w:val="0022473C"/>
    <w:rsid w:val="002247CC"/>
    <w:rsid w:val="00227E07"/>
    <w:rsid w:val="00230D1C"/>
    <w:rsid w:val="002314C4"/>
    <w:rsid w:val="00231C8C"/>
    <w:rsid w:val="00232743"/>
    <w:rsid w:val="00232D27"/>
    <w:rsid w:val="00232FB0"/>
    <w:rsid w:val="002330AB"/>
    <w:rsid w:val="00233413"/>
    <w:rsid w:val="002354DF"/>
    <w:rsid w:val="00235A12"/>
    <w:rsid w:val="00235D3E"/>
    <w:rsid w:val="0023692C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316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876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AF2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5EED"/>
    <w:rsid w:val="0040631F"/>
    <w:rsid w:val="00407503"/>
    <w:rsid w:val="00407B69"/>
    <w:rsid w:val="00410089"/>
    <w:rsid w:val="00410187"/>
    <w:rsid w:val="004103A3"/>
    <w:rsid w:val="00410F58"/>
    <w:rsid w:val="00415AEF"/>
    <w:rsid w:val="00415BBE"/>
    <w:rsid w:val="00415EB7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138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2C0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53C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17BB3"/>
    <w:rsid w:val="0052032A"/>
    <w:rsid w:val="005205D2"/>
    <w:rsid w:val="00520B31"/>
    <w:rsid w:val="00520ECF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41D1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326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D51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6990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06E5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265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4F6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19D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4B1E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D8C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160"/>
    <w:rsid w:val="008A3276"/>
    <w:rsid w:val="008A3605"/>
    <w:rsid w:val="008A4453"/>
    <w:rsid w:val="008A457C"/>
    <w:rsid w:val="008A4AFD"/>
    <w:rsid w:val="008A4E3F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933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3B51"/>
    <w:rsid w:val="009143A1"/>
    <w:rsid w:val="00914649"/>
    <w:rsid w:val="00916353"/>
    <w:rsid w:val="0091656C"/>
    <w:rsid w:val="00916D25"/>
    <w:rsid w:val="00916E44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D3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56B"/>
    <w:rsid w:val="00A84C37"/>
    <w:rsid w:val="00A855FF"/>
    <w:rsid w:val="00A8576C"/>
    <w:rsid w:val="00A862BB"/>
    <w:rsid w:val="00A9051C"/>
    <w:rsid w:val="00A91313"/>
    <w:rsid w:val="00A915C2"/>
    <w:rsid w:val="00A91C8C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0759"/>
    <w:rsid w:val="00B22195"/>
    <w:rsid w:val="00B2282B"/>
    <w:rsid w:val="00B22CF2"/>
    <w:rsid w:val="00B2388A"/>
    <w:rsid w:val="00B24435"/>
    <w:rsid w:val="00B2465F"/>
    <w:rsid w:val="00B250A3"/>
    <w:rsid w:val="00B25141"/>
    <w:rsid w:val="00B258AA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555C"/>
    <w:rsid w:val="00B45C3B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77742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765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1EB8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39C3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1EC8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32B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3335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C85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5FC6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5BA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2B1"/>
    <w:rsid w:val="00E12496"/>
    <w:rsid w:val="00E125D4"/>
    <w:rsid w:val="00E1374C"/>
    <w:rsid w:val="00E13F4E"/>
    <w:rsid w:val="00E14362"/>
    <w:rsid w:val="00E14C43"/>
    <w:rsid w:val="00E14F05"/>
    <w:rsid w:val="00E1564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310E9"/>
    <w:rsid w:val="00E33D63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57FC3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77893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B45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1692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975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85A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13"/>
    <w:rsid w:val="00F76852"/>
    <w:rsid w:val="00F76956"/>
    <w:rsid w:val="00F76E1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0EE1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57E6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E1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15A2-0A7C-4623-93B3-2306297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6-20T06:34:00Z</cp:lastPrinted>
  <dcterms:created xsi:type="dcterms:W3CDTF">2019-01-18T02:18:00Z</dcterms:created>
  <dcterms:modified xsi:type="dcterms:W3CDTF">2021-06-03T01:49:00Z</dcterms:modified>
</cp:coreProperties>
</file>